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93"/>
      </w:tblGrid>
      <w:tr w:rsidR="00BE6631" w:rsidRPr="003D114E" w14:paraId="48AB958E" w14:textId="77777777" w:rsidTr="00E077C9">
        <w:trPr>
          <w:trHeight w:hRule="exact" w:val="793"/>
        </w:trPr>
        <w:tc>
          <w:tcPr>
            <w:tcW w:w="10293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BD63D4" w14:textId="35B4647F" w:rsidR="00BE6631" w:rsidRPr="00BE6087" w:rsidRDefault="00EA3D32" w:rsidP="00284C67">
            <w:pPr>
              <w:pStyle w:val="Kop1"/>
              <w:spacing w:before="0"/>
              <w:ind w:left="29"/>
              <w:jc w:val="center"/>
              <w:rPr>
                <w:rFonts w:cs="Calibri"/>
                <w:sz w:val="28"/>
              </w:rPr>
            </w:pPr>
            <w:r>
              <w:rPr>
                <w:rFonts w:cs="Calibri"/>
                <w:sz w:val="28"/>
              </w:rPr>
              <w:t xml:space="preserve">Bijzonder formulier </w:t>
            </w:r>
            <w:r w:rsidR="00284C67">
              <w:rPr>
                <w:rFonts w:cs="Calibri"/>
                <w:sz w:val="28"/>
              </w:rPr>
              <w:t>E</w:t>
            </w:r>
            <w:r w:rsidR="00E077C9">
              <w:rPr>
                <w:rFonts w:cs="Calibri"/>
                <w:sz w:val="28"/>
              </w:rPr>
              <w:t xml:space="preserve"> </w:t>
            </w:r>
            <w:r w:rsidR="00196038">
              <w:rPr>
                <w:rFonts w:cs="Calibri"/>
                <w:sz w:val="28"/>
              </w:rPr>
              <w:t xml:space="preserve"> </w:t>
            </w:r>
            <w:r w:rsidR="00E077C9">
              <w:rPr>
                <w:rFonts w:cs="Calibri"/>
                <w:sz w:val="28"/>
              </w:rPr>
              <w:t xml:space="preserve">– </w:t>
            </w:r>
            <w:r w:rsidR="00196038">
              <w:rPr>
                <w:rFonts w:cs="Calibri"/>
                <w:sz w:val="28"/>
              </w:rPr>
              <w:t xml:space="preserve"> </w:t>
            </w:r>
            <w:r w:rsidR="00D90D6C">
              <w:rPr>
                <w:rFonts w:cs="Calibri"/>
                <w:sz w:val="28"/>
              </w:rPr>
              <w:t>Onbebouwde g</w:t>
            </w:r>
            <w:r w:rsidR="00284C67">
              <w:rPr>
                <w:rFonts w:cs="Calibri"/>
                <w:sz w:val="28"/>
              </w:rPr>
              <w:t>ronden en bosaanplantingen</w:t>
            </w:r>
            <w:r w:rsidR="000C1D4F">
              <w:rPr>
                <w:rFonts w:cs="Calibri"/>
                <w:sz w:val="28"/>
              </w:rPr>
              <w:t xml:space="preserve"> aangewend voor beroepsdoeleinden</w:t>
            </w:r>
          </w:p>
        </w:tc>
      </w:tr>
    </w:tbl>
    <w:p w14:paraId="799544BF" w14:textId="77777777" w:rsidR="00910A63" w:rsidRDefault="00910A63" w:rsidP="0011282C"/>
    <w:tbl>
      <w:tblPr>
        <w:tblW w:w="102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3487"/>
        <w:gridCol w:w="6440"/>
      </w:tblGrid>
      <w:tr w:rsidR="009933A0" w:rsidRPr="006507F1" w14:paraId="21708141" w14:textId="77777777" w:rsidTr="00AF0F15">
        <w:trPr>
          <w:trHeight w:val="468"/>
        </w:trPr>
        <w:tc>
          <w:tcPr>
            <w:tcW w:w="33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8CCC2E2" w14:textId="77777777" w:rsidR="009933A0" w:rsidRPr="006507F1" w:rsidRDefault="009933A0" w:rsidP="00027FF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927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25D541C" w14:textId="77777777" w:rsidR="009933A0" w:rsidRPr="006507F1" w:rsidRDefault="009933A0" w:rsidP="009933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>
              <w:rPr>
                <w:b/>
                <w:sz w:val="28"/>
                <w:szCs w:val="28"/>
              </w:rPr>
              <w:t>Algemene inlichtingen</w:t>
            </w:r>
          </w:p>
        </w:tc>
      </w:tr>
      <w:tr w:rsidR="009933A0" w:rsidRPr="003D114E" w14:paraId="0E0CD8CE" w14:textId="77777777" w:rsidTr="00AF0F15">
        <w:trPr>
          <w:trHeight w:val="340"/>
        </w:trPr>
        <w:tc>
          <w:tcPr>
            <w:tcW w:w="336" w:type="dxa"/>
            <w:tcBorders>
              <w:right w:val="nil"/>
            </w:tcBorders>
            <w:shd w:val="clear" w:color="auto" w:fill="auto"/>
          </w:tcPr>
          <w:p w14:paraId="741B4E3C" w14:textId="77777777" w:rsidR="009933A0" w:rsidRPr="003D114E" w:rsidRDefault="009933A0" w:rsidP="000C04B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7" w:type="dxa"/>
            <w:gridSpan w:val="2"/>
            <w:tcBorders>
              <w:left w:val="nil"/>
            </w:tcBorders>
            <w:shd w:val="clear" w:color="auto" w:fill="auto"/>
          </w:tcPr>
          <w:p w14:paraId="569559C5" w14:textId="2D067CB5" w:rsidR="009933A0" w:rsidRPr="009933A0" w:rsidRDefault="009933A0" w:rsidP="00F95A3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Cs w:val="20"/>
              </w:rPr>
            </w:pPr>
            <w:r w:rsidRPr="009933A0">
              <w:rPr>
                <w:b/>
                <w:szCs w:val="20"/>
              </w:rPr>
              <w:t>Naam van de eigenaar(s) van de goederen op het ogenblik van de ramp:</w:t>
            </w:r>
          </w:p>
          <w:p w14:paraId="3AA1ABB7" w14:textId="77777777" w:rsidR="009933A0" w:rsidRDefault="009933A0" w:rsidP="00177C9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0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AF00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  <w:p w14:paraId="67455A74" w14:textId="77777777" w:rsidR="009933A0" w:rsidRPr="009933A0" w:rsidRDefault="009933A0" w:rsidP="009933A0">
            <w:pPr>
              <w:pStyle w:val="leeg"/>
              <w:jc w:val="left"/>
              <w:rPr>
                <w:b/>
                <w:u w:val="single"/>
              </w:rPr>
            </w:pPr>
            <w:r w:rsidRPr="009933A0">
              <w:rPr>
                <w:b/>
                <w:u w:val="single"/>
              </w:rPr>
              <w:t>Toevoegen:</w:t>
            </w:r>
          </w:p>
          <w:p w14:paraId="6AABFF36" w14:textId="0E72D65A" w:rsidR="009933A0" w:rsidRDefault="00E24B9D" w:rsidP="009933A0">
            <w:pPr>
              <w:pStyle w:val="leeg"/>
              <w:jc w:val="left"/>
            </w:pPr>
            <w:r>
              <w:t>e</w:t>
            </w:r>
            <w:r w:rsidR="009933A0">
              <w:t>en attest van het Registratiekantoor waaruit blijkt dat u op het ogenblik van de ramp eigenaar (of erfpachter of opstalhouder) was</w:t>
            </w:r>
            <w:r w:rsidR="00970937">
              <w:t>.</w:t>
            </w:r>
          </w:p>
          <w:p w14:paraId="636AAA1C" w14:textId="77777777" w:rsidR="009933A0" w:rsidRPr="006C2279" w:rsidRDefault="009933A0" w:rsidP="009933A0">
            <w:pPr>
              <w:pStyle w:val="leeg"/>
              <w:jc w:val="left"/>
            </w:pPr>
          </w:p>
        </w:tc>
      </w:tr>
      <w:tr w:rsidR="001A3A8A" w:rsidRPr="00FA77A6" w14:paraId="41AFE4F2" w14:textId="42211CA5" w:rsidTr="001A3A8A">
        <w:trPr>
          <w:trHeight w:val="340"/>
        </w:trPr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4386D48E" w14:textId="77777777" w:rsidR="001A3A8A" w:rsidRDefault="001A3A8A" w:rsidP="005C62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348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6951E15" w14:textId="40E93034" w:rsidR="001A3A8A" w:rsidRPr="00F577AA" w:rsidRDefault="001A3A8A" w:rsidP="005C62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b/>
                <w:szCs w:val="20"/>
              </w:rPr>
            </w:pPr>
            <w:r>
              <w:rPr>
                <w:szCs w:val="20"/>
              </w:rPr>
              <w:t>Heeft u beroep gedaan op een eigen expert om de schade vast te stellen?</w:t>
            </w:r>
          </w:p>
        </w:tc>
        <w:tc>
          <w:tcPr>
            <w:tcW w:w="644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5AE1E0" w14:textId="0717AFDE" w:rsidR="001A3A8A" w:rsidRDefault="00000000" w:rsidP="001A3A8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sdt>
              <w:sdtPr>
                <w:id w:val="-12172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F96" w:rsidRPr="00960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F96">
              <w:t xml:space="preserve">  </w:t>
            </w:r>
            <w:r w:rsidR="001A3A8A" w:rsidRPr="00F577AA">
              <w:rPr>
                <w:rFonts w:asciiTheme="minorHAnsi" w:hAnsiTheme="minorHAnsi" w:cstheme="minorBidi"/>
                <w:color w:val="auto"/>
              </w:rPr>
              <w:t>JA</w:t>
            </w:r>
            <w:r w:rsidR="00C066F0" w:rsidRPr="00C066F0">
              <w:rPr>
                <w:b/>
                <w:szCs w:val="20"/>
              </w:rPr>
              <w:t xml:space="preserve">  </w:t>
            </w:r>
            <w:r w:rsidR="001A3A8A" w:rsidRPr="00644CEF">
              <w:rPr>
                <w:b/>
                <w:szCs w:val="20"/>
                <w:u w:val="single"/>
              </w:rPr>
              <w:t>Toevoegen:</w:t>
            </w:r>
            <w:r w:rsidR="001A3A8A">
              <w:rPr>
                <w:szCs w:val="20"/>
              </w:rPr>
              <w:t xml:space="preserve"> </w:t>
            </w:r>
            <w:r w:rsidR="00E24B9D">
              <w:rPr>
                <w:szCs w:val="20"/>
              </w:rPr>
              <w:t>h</w:t>
            </w:r>
            <w:r w:rsidR="001A3A8A">
              <w:rPr>
                <w:szCs w:val="20"/>
              </w:rPr>
              <w:t>et deskundig verslag</w:t>
            </w:r>
            <w:r w:rsidR="00E24B9D">
              <w:rPr>
                <w:szCs w:val="20"/>
              </w:rPr>
              <w:t>.</w:t>
            </w:r>
          </w:p>
          <w:p w14:paraId="5097EE85" w14:textId="77777777" w:rsidR="001A3A8A" w:rsidRDefault="001A3A8A" w:rsidP="001A3A8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</w:pPr>
          </w:p>
          <w:p w14:paraId="0B54CD0C" w14:textId="52C6B751" w:rsidR="001A3A8A" w:rsidRPr="00F577AA" w:rsidRDefault="00000000" w:rsidP="001A3A8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b/>
                <w:szCs w:val="20"/>
              </w:rPr>
            </w:pPr>
            <w:sdt>
              <w:sdtPr>
                <w:id w:val="-195909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F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0F96">
              <w:t xml:space="preserve">  </w:t>
            </w:r>
            <w:r w:rsidR="001A3A8A" w:rsidRPr="00F577AA">
              <w:rPr>
                <w:rFonts w:asciiTheme="minorHAnsi" w:hAnsiTheme="minorHAnsi" w:cstheme="minorHAnsi"/>
                <w:color w:val="auto"/>
              </w:rPr>
              <w:t>NEEN</w:t>
            </w:r>
          </w:p>
        </w:tc>
      </w:tr>
      <w:tr w:rsidR="009933A0" w:rsidRPr="00FA77A6" w14:paraId="42371F33" w14:textId="77777777" w:rsidTr="00AF0F15">
        <w:trPr>
          <w:trHeight w:val="340"/>
        </w:trPr>
        <w:tc>
          <w:tcPr>
            <w:tcW w:w="3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1DE60824" w14:textId="77777777" w:rsidR="009933A0" w:rsidRDefault="009933A0" w:rsidP="005C62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992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D3147D" w14:textId="77777777" w:rsidR="009933A0" w:rsidRPr="00F577AA" w:rsidRDefault="009933A0" w:rsidP="005C62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276" w:lineRule="auto"/>
              <w:suppressOverlap w:val="0"/>
              <w:rPr>
                <w:b/>
                <w:szCs w:val="20"/>
              </w:rPr>
            </w:pPr>
            <w:r w:rsidRPr="00F577AA">
              <w:rPr>
                <w:b/>
                <w:szCs w:val="20"/>
              </w:rPr>
              <w:t>Verzekering</w:t>
            </w:r>
            <w:r w:rsidR="00A04209">
              <w:rPr>
                <w:b/>
                <w:szCs w:val="20"/>
              </w:rPr>
              <w:t xml:space="preserve"> </w:t>
            </w:r>
          </w:p>
          <w:p w14:paraId="68C5B6DB" w14:textId="77777777" w:rsidR="009933A0" w:rsidRPr="00F577AA" w:rsidRDefault="009933A0" w:rsidP="005C62DA">
            <w:pPr>
              <w:spacing w:after="120"/>
              <w:rPr>
                <w:rFonts w:asciiTheme="minorHAnsi" w:hAnsiTheme="minorHAnsi" w:cstheme="minorBidi"/>
                <w:color w:val="auto"/>
              </w:rPr>
            </w:pPr>
            <w:r w:rsidRPr="00F577AA">
              <w:rPr>
                <w:rFonts w:asciiTheme="minorHAnsi" w:hAnsiTheme="minorHAnsi" w:cstheme="minorBidi"/>
                <w:b/>
                <w:color w:val="auto"/>
                <w:u w:val="single"/>
              </w:rPr>
              <w:t>Toevoegen</w:t>
            </w:r>
            <w:r w:rsidRPr="00F577AA">
              <w:rPr>
                <w:rFonts w:asciiTheme="minorHAnsi" w:hAnsiTheme="minorHAnsi" w:cstheme="minorBidi"/>
                <w:b/>
                <w:color w:val="auto"/>
              </w:rPr>
              <w:t>:</w:t>
            </w:r>
            <w:r w:rsidRPr="00F577AA">
              <w:rPr>
                <w:rFonts w:asciiTheme="minorHAnsi" w:hAnsiTheme="minorHAnsi" w:cstheme="minorBidi"/>
                <w:color w:val="auto"/>
              </w:rPr>
              <w:t xml:space="preserve">   een kopie van de verzekeringspolis</w:t>
            </w:r>
            <w:r>
              <w:t>, zelfs als uw verzekeringsmaatschappij niet tussenkomt.</w:t>
            </w:r>
            <w:r w:rsidRPr="00F577AA">
              <w:rPr>
                <w:rFonts w:asciiTheme="minorHAnsi" w:hAnsiTheme="minorHAnsi" w:cstheme="minorBidi"/>
                <w:color w:val="auto"/>
              </w:rPr>
              <w:t xml:space="preserve">      </w:t>
            </w:r>
          </w:p>
          <w:p w14:paraId="0404D949" w14:textId="77777777" w:rsidR="009933A0" w:rsidRPr="00F577AA" w:rsidRDefault="009933A0" w:rsidP="005C62DA">
            <w:pPr>
              <w:spacing w:after="120"/>
              <w:rPr>
                <w:rFonts w:asciiTheme="minorHAnsi" w:hAnsiTheme="minorHAnsi" w:cstheme="minorBidi"/>
                <w:color w:val="auto"/>
              </w:rPr>
            </w:pPr>
            <w:r w:rsidRPr="00F577AA">
              <w:rPr>
                <w:rFonts w:asciiTheme="minorHAnsi" w:hAnsiTheme="minorHAnsi" w:cstheme="minorBidi"/>
                <w:color w:val="auto"/>
              </w:rPr>
              <w:t>Ontv</w:t>
            </w:r>
            <w:r w:rsidR="00196038">
              <w:rPr>
                <w:rFonts w:asciiTheme="minorHAnsi" w:hAnsiTheme="minorHAnsi" w:cstheme="minorBidi"/>
                <w:color w:val="auto"/>
              </w:rPr>
              <w:t>a</w:t>
            </w:r>
            <w:r w:rsidRPr="00F577AA">
              <w:rPr>
                <w:rFonts w:asciiTheme="minorHAnsi" w:hAnsiTheme="minorHAnsi" w:cstheme="minorBidi"/>
                <w:color w:val="auto"/>
              </w:rPr>
              <w:t>ng</w:t>
            </w:r>
            <w:r w:rsidR="00196038">
              <w:rPr>
                <w:rFonts w:asciiTheme="minorHAnsi" w:hAnsiTheme="minorHAnsi" w:cstheme="minorBidi"/>
                <w:color w:val="auto"/>
              </w:rPr>
              <w:t>t</w:t>
            </w:r>
            <w:r w:rsidRPr="00F577AA">
              <w:rPr>
                <w:rFonts w:asciiTheme="minorHAnsi" w:hAnsiTheme="minorHAnsi" w:cstheme="minorBidi"/>
                <w:color w:val="auto"/>
              </w:rPr>
              <w:t xml:space="preserve"> u een vergoeding van uw verzekeraar ? </w:t>
            </w:r>
          </w:p>
          <w:p w14:paraId="4910844F" w14:textId="4A013307" w:rsidR="009933A0" w:rsidRPr="00F577AA" w:rsidRDefault="00000000" w:rsidP="005C62DA">
            <w:pPr>
              <w:spacing w:after="120"/>
              <w:ind w:left="2211" w:hanging="2211"/>
              <w:rPr>
                <w:rFonts w:asciiTheme="minorHAnsi" w:hAnsiTheme="minorHAnsi" w:cstheme="minorBidi"/>
                <w:color w:val="auto"/>
              </w:rPr>
            </w:pPr>
            <w:sdt>
              <w:sdtPr>
                <w:id w:val="18441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F96" w:rsidRPr="00960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F96">
              <w:t xml:space="preserve">  </w:t>
            </w:r>
            <w:r w:rsidR="009933A0" w:rsidRPr="00F577AA">
              <w:rPr>
                <w:rFonts w:asciiTheme="minorHAnsi" w:hAnsiTheme="minorHAnsi" w:cstheme="minorBidi"/>
                <w:color w:val="auto"/>
              </w:rPr>
              <w:t xml:space="preserve">JA       </w:t>
            </w:r>
            <w:r w:rsidR="009933A0" w:rsidRPr="00F577AA">
              <w:rPr>
                <w:rFonts w:asciiTheme="minorHAnsi" w:hAnsiTheme="minorHAnsi" w:cstheme="minorBidi"/>
                <w:b/>
                <w:color w:val="auto"/>
                <w:u w:val="single"/>
              </w:rPr>
              <w:t>Toevoegen:</w:t>
            </w:r>
            <w:r w:rsidR="009933A0" w:rsidRPr="00F577AA">
              <w:rPr>
                <w:rFonts w:asciiTheme="minorHAnsi" w:hAnsiTheme="minorHAnsi" w:cstheme="minorBidi"/>
                <w:color w:val="auto"/>
              </w:rPr>
              <w:t xml:space="preserve">   een gedetailleerd attest van tussenkomst van uw  verzekeringsmaatschappij.</w:t>
            </w:r>
          </w:p>
          <w:p w14:paraId="19B0ACC8" w14:textId="3F15D57A" w:rsidR="009933A0" w:rsidRDefault="00000000" w:rsidP="005C62DA">
            <w:sdt>
              <w:sdtPr>
                <w:id w:val="9542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F96" w:rsidRPr="00960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F96">
              <w:t xml:space="preserve">  </w:t>
            </w:r>
            <w:r w:rsidR="009933A0" w:rsidRPr="00F577AA">
              <w:rPr>
                <w:rFonts w:asciiTheme="minorHAnsi" w:hAnsiTheme="minorHAnsi" w:cstheme="minorHAnsi"/>
                <w:color w:val="auto"/>
              </w:rPr>
              <w:t xml:space="preserve">NEEN </w:t>
            </w:r>
            <w:r w:rsidR="009933A0" w:rsidRPr="00F67FB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933A0" w:rsidRPr="00F67FB2">
              <w:rPr>
                <w:rFonts w:asciiTheme="minorHAnsi" w:hAnsiTheme="minorHAnsi" w:cstheme="minorHAnsi"/>
                <w:b/>
                <w:color w:val="auto"/>
                <w:u w:val="single"/>
              </w:rPr>
              <w:t>Toevoegen:</w:t>
            </w:r>
            <w:r w:rsidR="009933A0" w:rsidRPr="00F67FB2">
              <w:rPr>
                <w:rFonts w:asciiTheme="minorHAnsi" w:hAnsiTheme="minorHAnsi" w:cstheme="minorHAnsi"/>
                <w:color w:val="auto"/>
              </w:rPr>
              <w:t xml:space="preserve">   een attest van niet-tussenkomst van uw verzekeringsmaatschappij.</w:t>
            </w:r>
          </w:p>
          <w:p w14:paraId="29E14595" w14:textId="77777777" w:rsidR="009933A0" w:rsidRPr="00FA77A6" w:rsidRDefault="009933A0" w:rsidP="005C62DA"/>
        </w:tc>
      </w:tr>
    </w:tbl>
    <w:p w14:paraId="1318C134" w14:textId="77777777" w:rsidR="00DA7225" w:rsidRPr="005705EC" w:rsidRDefault="00DA7225" w:rsidP="005705EC"/>
    <w:tbl>
      <w:tblPr>
        <w:tblW w:w="102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58"/>
        <w:gridCol w:w="2634"/>
        <w:gridCol w:w="290"/>
        <w:gridCol w:w="277"/>
        <w:gridCol w:w="425"/>
        <w:gridCol w:w="708"/>
        <w:gridCol w:w="425"/>
        <w:gridCol w:w="567"/>
        <w:gridCol w:w="709"/>
        <w:gridCol w:w="216"/>
        <w:gridCol w:w="3618"/>
      </w:tblGrid>
      <w:tr w:rsidR="009933A0" w:rsidRPr="006507F1" w14:paraId="357BA411" w14:textId="77777777" w:rsidTr="00067F6A">
        <w:trPr>
          <w:trHeight w:val="401"/>
        </w:trPr>
        <w:tc>
          <w:tcPr>
            <w:tcW w:w="336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7B89440" w14:textId="77777777" w:rsidR="009933A0" w:rsidRPr="006507F1" w:rsidRDefault="009933A0" w:rsidP="00177C9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927" w:type="dxa"/>
            <w:gridSpan w:val="11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F1C231B" w14:textId="77777777" w:rsidR="009933A0" w:rsidRPr="00027FFE" w:rsidRDefault="009933A0" w:rsidP="00177C9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b/>
                <w:sz w:val="28"/>
                <w:szCs w:val="28"/>
              </w:rPr>
              <w:t>De schade</w:t>
            </w:r>
          </w:p>
        </w:tc>
      </w:tr>
      <w:tr w:rsidR="009933A0" w:rsidRPr="003D114E" w14:paraId="527B2069" w14:textId="77777777" w:rsidTr="00067F6A">
        <w:trPr>
          <w:trHeight w:val="340"/>
        </w:trPr>
        <w:tc>
          <w:tcPr>
            <w:tcW w:w="336" w:type="dxa"/>
            <w:tcBorders>
              <w:right w:val="nil"/>
            </w:tcBorders>
            <w:shd w:val="clear" w:color="auto" w:fill="auto"/>
          </w:tcPr>
          <w:p w14:paraId="6351F12C" w14:textId="77777777" w:rsidR="009933A0" w:rsidRDefault="009933A0" w:rsidP="005C62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982" w:type="dxa"/>
            <w:gridSpan w:val="3"/>
            <w:tcBorders>
              <w:left w:val="nil"/>
            </w:tcBorders>
            <w:shd w:val="clear" w:color="auto" w:fill="auto"/>
          </w:tcPr>
          <w:p w14:paraId="599E0C62" w14:textId="77777777" w:rsidR="009933A0" w:rsidRDefault="009933A0" w:rsidP="005C62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Ligging van het</w:t>
            </w:r>
            <w:r w:rsidR="005C62DA">
              <w:rPr>
                <w:szCs w:val="20"/>
              </w:rPr>
              <w:t xml:space="preserve"> beschadigd goed</w:t>
            </w:r>
          </w:p>
        </w:tc>
        <w:tc>
          <w:tcPr>
            <w:tcW w:w="6945" w:type="dxa"/>
            <w:gridSpan w:val="8"/>
          </w:tcPr>
          <w:p w14:paraId="03DDD3B0" w14:textId="77777777" w:rsidR="005D64FD" w:rsidRPr="00F55F2F" w:rsidRDefault="005D64FD" w:rsidP="005D64F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ind w:left="368" w:hanging="142"/>
              <w:suppressOverlap w:val="0"/>
              <w:rPr>
                <w:b/>
                <w:u w:val="single"/>
              </w:rPr>
            </w:pPr>
            <w:r w:rsidRPr="00F55F2F">
              <w:rPr>
                <w:b/>
                <w:u w:val="single"/>
              </w:rPr>
              <w:t>Toevoegen:</w:t>
            </w:r>
          </w:p>
          <w:p w14:paraId="700EB4F1" w14:textId="212C9745" w:rsidR="005D64FD" w:rsidRDefault="005D64FD" w:rsidP="005D64F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ind w:left="368" w:hanging="142"/>
              <w:suppressOverlap w:val="0"/>
            </w:pPr>
            <w:r>
              <w:t>- k</w:t>
            </w:r>
            <w:r w:rsidRPr="009933A0">
              <w:t xml:space="preserve">adastraal plan </w:t>
            </w:r>
            <w:r>
              <w:t xml:space="preserve">(te bekomen bij FOD Financiën) </w:t>
            </w:r>
            <w:r w:rsidRPr="009933A0">
              <w:t>waarop de ligging van de percelen is aangeduid</w:t>
            </w:r>
            <w:r>
              <w:t xml:space="preserve"> </w:t>
            </w:r>
          </w:p>
          <w:p w14:paraId="177083C0" w14:textId="77777777" w:rsidR="009933A0" w:rsidRDefault="009933A0" w:rsidP="00CC1DE3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ind w:left="368" w:hanging="142"/>
              <w:suppressOverlap w:val="0"/>
              <w:rPr>
                <w:szCs w:val="20"/>
              </w:rPr>
            </w:pPr>
          </w:p>
        </w:tc>
      </w:tr>
      <w:tr w:rsidR="00BB46C1" w:rsidRPr="003D114E" w14:paraId="5EFEDD2D" w14:textId="77777777" w:rsidTr="00BB01A3">
        <w:trPr>
          <w:trHeight w:val="1283"/>
        </w:trPr>
        <w:tc>
          <w:tcPr>
            <w:tcW w:w="3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9736CE" w14:textId="77777777" w:rsidR="00BB46C1" w:rsidRDefault="00BB46C1" w:rsidP="005C62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98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1E74CC" w14:textId="77777777" w:rsidR="00BB46C1" w:rsidRDefault="008F7B45" w:rsidP="009933A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Beschrijving en raming van de schade</w:t>
            </w:r>
            <w:r w:rsidR="00BB46C1">
              <w:rPr>
                <w:szCs w:val="20"/>
              </w:rPr>
              <w:t xml:space="preserve"> </w:t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</w:tcBorders>
          </w:tcPr>
          <w:p w14:paraId="77738887" w14:textId="77777777" w:rsidR="009933A0" w:rsidRPr="009933A0" w:rsidRDefault="009933A0" w:rsidP="009933A0">
            <w:pPr>
              <w:pStyle w:val="leeg"/>
              <w:ind w:left="368" w:hanging="142"/>
              <w:jc w:val="left"/>
              <w:rPr>
                <w:b/>
                <w:u w:val="single"/>
              </w:rPr>
            </w:pPr>
            <w:r w:rsidRPr="009933A0">
              <w:rPr>
                <w:b/>
                <w:u w:val="single"/>
              </w:rPr>
              <w:t xml:space="preserve">Toevoegen:  </w:t>
            </w:r>
          </w:p>
          <w:p w14:paraId="26499BC1" w14:textId="1F9642D7" w:rsidR="008F7B45" w:rsidRDefault="009933A0" w:rsidP="009933A0">
            <w:pPr>
              <w:pStyle w:val="leeg"/>
              <w:ind w:left="368" w:hanging="142"/>
              <w:jc w:val="left"/>
            </w:pPr>
            <w:r>
              <w:tab/>
            </w:r>
            <w:r w:rsidR="00A04209">
              <w:t>e</w:t>
            </w:r>
            <w:r w:rsidR="008F7B45">
              <w:t xml:space="preserve">en afzonderlijk blad </w:t>
            </w:r>
            <w:r w:rsidR="00A04209">
              <w:t xml:space="preserve">met </w:t>
            </w:r>
            <w:r w:rsidR="008F7B45">
              <w:t>een gedetailleerd</w:t>
            </w:r>
            <w:r>
              <w:t xml:space="preserve">e omschrijving en raming van de </w:t>
            </w:r>
            <w:r w:rsidR="008F7B45">
              <w:t>schade</w:t>
            </w:r>
            <w:r w:rsidR="00196038">
              <w:t xml:space="preserve"> per beschadigd goed</w:t>
            </w:r>
            <w:r w:rsidR="00361FD8">
              <w:t>.</w:t>
            </w:r>
          </w:p>
          <w:p w14:paraId="70E90690" w14:textId="77777777" w:rsidR="008F7B45" w:rsidRPr="008F7B45" w:rsidRDefault="008F7B45" w:rsidP="009933A0">
            <w:pPr>
              <w:pStyle w:val="leeg"/>
              <w:ind w:left="368" w:hanging="142"/>
              <w:jc w:val="left"/>
            </w:pPr>
          </w:p>
          <w:p w14:paraId="36ADBF25" w14:textId="77777777" w:rsidR="00BB46C1" w:rsidRDefault="008F7B45" w:rsidP="009933A0">
            <w:pPr>
              <w:pStyle w:val="leeg"/>
              <w:ind w:left="226"/>
              <w:jc w:val="left"/>
            </w:pPr>
            <w:r>
              <w:t>Totaalbedrag van de schade</w:t>
            </w:r>
            <w:r w:rsidR="00BB46C1">
              <w:t xml:space="preserve">:  </w:t>
            </w:r>
            <w:r w:rsidR="00BB46C1">
              <w:fldChar w:fldCharType="begin">
                <w:ffData>
                  <w:name w:val="AF0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B46C1">
              <w:instrText xml:space="preserve"> FORMTEXT </w:instrText>
            </w:r>
            <w:r w:rsidR="00BB46C1">
              <w:fldChar w:fldCharType="separate"/>
            </w:r>
            <w:r w:rsidR="00BB46C1">
              <w:rPr>
                <w:noProof/>
              </w:rPr>
              <w:t> </w:t>
            </w:r>
            <w:r w:rsidR="00BB46C1">
              <w:rPr>
                <w:noProof/>
              </w:rPr>
              <w:t> </w:t>
            </w:r>
            <w:r w:rsidR="00BB46C1">
              <w:rPr>
                <w:noProof/>
              </w:rPr>
              <w:t> </w:t>
            </w:r>
            <w:r w:rsidR="00BB46C1">
              <w:rPr>
                <w:noProof/>
              </w:rPr>
              <w:t> </w:t>
            </w:r>
            <w:r w:rsidR="00BB46C1">
              <w:rPr>
                <w:noProof/>
              </w:rPr>
              <w:t> </w:t>
            </w:r>
            <w:r w:rsidR="00BB46C1">
              <w:fldChar w:fldCharType="end"/>
            </w:r>
          </w:p>
          <w:p w14:paraId="428AB998" w14:textId="77777777" w:rsidR="00BB46C1" w:rsidRPr="00C2485C" w:rsidRDefault="00BB46C1" w:rsidP="005C62DA">
            <w:pPr>
              <w:pStyle w:val="leeg"/>
              <w:jc w:val="left"/>
            </w:pPr>
          </w:p>
        </w:tc>
      </w:tr>
      <w:tr w:rsidR="00BB01A3" w:rsidRPr="003D114E" w14:paraId="24785A25" w14:textId="77777777" w:rsidTr="00BB01A3">
        <w:trPr>
          <w:trHeight w:val="30"/>
        </w:trPr>
        <w:tc>
          <w:tcPr>
            <w:tcW w:w="102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B1C8FD" w14:textId="77777777" w:rsidR="00BB01A3" w:rsidRPr="009933A0" w:rsidRDefault="00BB01A3" w:rsidP="009933A0">
            <w:pPr>
              <w:pStyle w:val="leeg"/>
              <w:ind w:left="368" w:hanging="142"/>
              <w:jc w:val="left"/>
              <w:rPr>
                <w:b/>
                <w:u w:val="single"/>
              </w:rPr>
            </w:pPr>
          </w:p>
        </w:tc>
      </w:tr>
      <w:tr w:rsidR="00556A2E" w:rsidRPr="005963E7" w14:paraId="684030B8" w14:textId="77777777" w:rsidTr="00BB0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394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FBFBF" w:themeFill="background1" w:themeFillShade="BF"/>
          </w:tcPr>
          <w:p w14:paraId="59954797" w14:textId="71D213B4" w:rsidR="00556A2E" w:rsidRPr="000552C1" w:rsidRDefault="00556A2E" w:rsidP="004018A7">
            <w:pPr>
              <w:pStyle w:val="Kop2"/>
              <w:spacing w:before="0"/>
              <w:rPr>
                <w:rFonts w:ascii="Calibri" w:hAnsi="Calibri" w:cs="Calibri"/>
                <w:sz w:val="28"/>
                <w:szCs w:val="28"/>
              </w:rPr>
            </w:pPr>
            <w:r w:rsidRPr="000552C1">
              <w:rPr>
                <w:rFonts w:ascii="Calibri" w:hAnsi="Calibri" w:cs="Calibri"/>
                <w:color w:val="auto"/>
                <w:sz w:val="28"/>
                <w:szCs w:val="28"/>
              </w:rPr>
              <w:t>3.</w:t>
            </w: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14:paraId="4EE85C3F" w14:textId="78B9853A" w:rsidR="00556A2E" w:rsidRPr="000552C1" w:rsidRDefault="00556A2E" w:rsidP="004018A7">
            <w:pPr>
              <w:pStyle w:val="Kop1"/>
              <w:tabs>
                <w:tab w:val="center" w:pos="5089"/>
              </w:tabs>
              <w:spacing w:before="0"/>
              <w:ind w:left="29"/>
              <w:rPr>
                <w:rFonts w:cs="Calibri"/>
                <w:color w:val="auto"/>
                <w:sz w:val="28"/>
              </w:rPr>
            </w:pPr>
            <w:r w:rsidRPr="000552C1">
              <w:rPr>
                <w:rFonts w:cs="Calibri"/>
                <w:color w:val="auto"/>
                <w:sz w:val="28"/>
              </w:rPr>
              <w:t>Ondertekening</w:t>
            </w:r>
          </w:p>
          <w:p w14:paraId="4327C869" w14:textId="77777777" w:rsidR="00556A2E" w:rsidRPr="000552C1" w:rsidRDefault="00556A2E" w:rsidP="004018A7">
            <w:pPr>
              <w:pStyle w:val="Kop2"/>
              <w:spacing w:before="0"/>
              <w:ind w:left="29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56A2E" w:rsidRPr="00027FFE" w14:paraId="164178C6" w14:textId="77777777" w:rsidTr="00401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0199F51D" w14:textId="77777777" w:rsidR="00556A2E" w:rsidRPr="003D114E" w:rsidRDefault="00556A2E" w:rsidP="004018A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9" w:type="dxa"/>
            <w:gridSpan w:val="10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5D0D17" w14:textId="77777777" w:rsidR="00556A2E" w:rsidRDefault="00556A2E" w:rsidP="004018A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027FFE">
              <w:rPr>
                <w:rFonts w:asciiTheme="minorHAnsi" w:hAnsiTheme="minorHAnsi" w:cstheme="minorHAnsi"/>
                <w:b/>
                <w:color w:val="auto"/>
              </w:rPr>
              <w:t>Ik bevestig dat de aanvraag</w:t>
            </w:r>
            <w:r>
              <w:rPr>
                <w:rFonts w:asciiTheme="minorHAnsi" w:hAnsiTheme="minorHAnsi" w:cstheme="minorHAnsi"/>
                <w:b/>
                <w:color w:val="auto"/>
              </w:rPr>
              <w:t xml:space="preserve"> naar waarheid ingevuld is.</w:t>
            </w:r>
          </w:p>
          <w:p w14:paraId="2ECBDDA3" w14:textId="77777777" w:rsidR="00556A2E" w:rsidRDefault="00556A2E" w:rsidP="004018A7">
            <w:pPr>
              <w:pStyle w:val="Tekstopmerking"/>
              <w:rPr>
                <w:b/>
                <w:sz w:val="16"/>
                <w:szCs w:val="16"/>
              </w:rPr>
            </w:pPr>
          </w:p>
          <w:p w14:paraId="5E02709F" w14:textId="77777777" w:rsidR="00556A2E" w:rsidRPr="00C6423E" w:rsidRDefault="00556A2E" w:rsidP="004018A7">
            <w:pPr>
              <w:pStyle w:val="Tekstopmerking"/>
              <w:rPr>
                <w:b/>
                <w:sz w:val="16"/>
                <w:szCs w:val="16"/>
              </w:rPr>
            </w:pPr>
            <w:r w:rsidRPr="00C6423E">
              <w:rPr>
                <w:b/>
                <w:sz w:val="16"/>
                <w:szCs w:val="16"/>
              </w:rPr>
              <w:t xml:space="preserve">Meer informatie over het opvragen en verwerken van mijn gegevens vind ik op </w:t>
            </w:r>
            <w:hyperlink r:id="rId11" w:history="1">
              <w:r w:rsidRPr="00C6423E">
                <w:rPr>
                  <w:rStyle w:val="Hyperlink"/>
                  <w:b/>
                  <w:sz w:val="16"/>
                  <w:szCs w:val="16"/>
                </w:rPr>
                <w:t>www.vlaanderen.be/nl/disclaimer</w:t>
              </w:r>
            </w:hyperlink>
            <w:r w:rsidRPr="00C6423E">
              <w:rPr>
                <w:b/>
                <w:sz w:val="16"/>
                <w:szCs w:val="16"/>
              </w:rPr>
              <w:t>.</w:t>
            </w:r>
          </w:p>
          <w:p w14:paraId="1EA76103" w14:textId="77777777" w:rsidR="00556A2E" w:rsidRPr="00027FFE" w:rsidRDefault="00556A2E" w:rsidP="004018A7">
            <w:pPr>
              <w:rPr>
                <w:rStyle w:val="Zwaar"/>
                <w:rFonts w:asciiTheme="minorHAnsi" w:hAnsiTheme="minorHAnsi" w:cstheme="minorHAnsi"/>
                <w:bCs w:val="0"/>
                <w:color w:val="auto"/>
              </w:rPr>
            </w:pPr>
            <w:r w:rsidRPr="00C6423E">
              <w:rPr>
                <w:b/>
                <w:sz w:val="16"/>
                <w:szCs w:val="16"/>
              </w:rPr>
              <w:t>Ik weet dat ik mijn gegevens kan inkijken en laten verbeteren als nodig. Dit kan via brief of e-mail gericht aan het Vlaams Rampenfonds.</w:t>
            </w:r>
          </w:p>
        </w:tc>
      </w:tr>
      <w:tr w:rsidR="00556A2E" w:rsidRPr="003D114E" w14:paraId="29D3290D" w14:textId="77777777" w:rsidTr="00401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8C2FEBF" w14:textId="77777777" w:rsidR="00556A2E" w:rsidRPr="003D114E" w:rsidRDefault="00556A2E" w:rsidP="004018A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BB3D5C8" w14:textId="77777777" w:rsidR="00556A2E" w:rsidRPr="003D114E" w:rsidRDefault="00556A2E" w:rsidP="004018A7">
            <w:pPr>
              <w:rPr>
                <w:rStyle w:val="Zwaar"/>
                <w:b w:val="0"/>
              </w:rPr>
            </w:pPr>
            <w:r>
              <w:t>D</w:t>
            </w:r>
            <w:r w:rsidRPr="003D114E">
              <w:t>atum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D1D1ED0" w14:textId="77777777" w:rsidR="00556A2E" w:rsidRPr="003D114E" w:rsidRDefault="00556A2E" w:rsidP="004018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1340481" w14:textId="77777777" w:rsidR="00556A2E" w:rsidRPr="003D114E" w:rsidRDefault="00556A2E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" w:name="AF09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039D94C5" w14:textId="77777777" w:rsidR="00556A2E" w:rsidRPr="003D114E" w:rsidRDefault="00556A2E" w:rsidP="004018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F60FD1E" w14:textId="77777777" w:rsidR="00556A2E" w:rsidRPr="003D114E" w:rsidRDefault="00556A2E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AF09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14:paraId="56DB408A" w14:textId="77777777" w:rsidR="00556A2E" w:rsidRPr="003D114E" w:rsidRDefault="00556A2E" w:rsidP="004018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47C367" w14:textId="77777777" w:rsidR="00556A2E" w:rsidRPr="003D114E" w:rsidRDefault="00556A2E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4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AF09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383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201505" w14:textId="77777777" w:rsidR="00556A2E" w:rsidRPr="003D114E" w:rsidRDefault="00556A2E" w:rsidP="004018A7"/>
        </w:tc>
      </w:tr>
      <w:tr w:rsidR="00556A2E" w:rsidRPr="0080424A" w14:paraId="4F466876" w14:textId="77777777" w:rsidTr="00401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18" w:type="dxa"/>
          <w:trHeight w:val="680"/>
        </w:trPr>
        <w:tc>
          <w:tcPr>
            <w:tcW w:w="394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</w:tcPr>
          <w:p w14:paraId="24DA8F19" w14:textId="77777777" w:rsidR="00556A2E" w:rsidRPr="003D114E" w:rsidRDefault="00556A2E" w:rsidP="004018A7">
            <w:pPr>
              <w:jc w:val="right"/>
              <w:rPr>
                <w:rStyle w:val="Zwaar"/>
                <w:b w:val="0"/>
              </w:rPr>
            </w:pPr>
          </w:p>
        </w:tc>
        <w:tc>
          <w:tcPr>
            <w:tcW w:w="263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shd w:val="clear" w:color="auto" w:fill="auto"/>
          </w:tcPr>
          <w:p w14:paraId="6FB06E79" w14:textId="77777777" w:rsidR="00556A2E" w:rsidRPr="003D114E" w:rsidRDefault="00556A2E" w:rsidP="004018A7">
            <w:r w:rsidRPr="003D114E">
              <w:t>Handtekening</w:t>
            </w:r>
            <w:r>
              <w:t xml:space="preserve"> van de aanvrager(s) </w:t>
            </w:r>
            <w:r w:rsidRPr="00572E59">
              <w:rPr>
                <w:color w:val="auto"/>
              </w:rPr>
              <w:t xml:space="preserve">of </w:t>
            </w:r>
            <w:r>
              <w:t>gemachtigde</w:t>
            </w:r>
          </w:p>
        </w:tc>
        <w:tc>
          <w:tcPr>
            <w:tcW w:w="3617" w:type="dxa"/>
            <w:gridSpan w:val="8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</w:tcPr>
          <w:p w14:paraId="5E8B013B" w14:textId="77777777" w:rsidR="00556A2E" w:rsidRDefault="00556A2E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4" w:name="AF09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  <w:p w14:paraId="15BB1638" w14:textId="77777777" w:rsidR="00556A2E" w:rsidRDefault="00556A2E" w:rsidP="004018A7">
            <w:pPr>
              <w:pStyle w:val="leeg"/>
            </w:pPr>
          </w:p>
          <w:p w14:paraId="45501765" w14:textId="77777777" w:rsidR="00556A2E" w:rsidRDefault="00556A2E" w:rsidP="004018A7">
            <w:pPr>
              <w:pStyle w:val="leeg"/>
            </w:pPr>
          </w:p>
          <w:p w14:paraId="2C9E483F" w14:textId="77777777" w:rsidR="00556A2E" w:rsidRPr="0080424A" w:rsidRDefault="00556A2E" w:rsidP="004018A7">
            <w:pPr>
              <w:pStyle w:val="leeg"/>
            </w:pPr>
          </w:p>
        </w:tc>
      </w:tr>
      <w:tr w:rsidR="00556A2E" w:rsidRPr="003D114E" w14:paraId="492D8CFF" w14:textId="77777777" w:rsidTr="00401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18" w:type="dxa"/>
          <w:trHeight w:val="340"/>
        </w:trPr>
        <w:tc>
          <w:tcPr>
            <w:tcW w:w="394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B224CF5" w14:textId="77777777" w:rsidR="00556A2E" w:rsidRPr="003D114E" w:rsidRDefault="00556A2E" w:rsidP="004018A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Style w:val="Zwaar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EF47E4" w14:textId="77777777" w:rsidR="00556A2E" w:rsidRPr="003D114E" w:rsidRDefault="00556A2E" w:rsidP="004018A7">
            <w:r>
              <w:t>Naam en voornaam</w:t>
            </w:r>
          </w:p>
        </w:tc>
        <w:tc>
          <w:tcPr>
            <w:tcW w:w="3617" w:type="dxa"/>
            <w:gridSpan w:val="8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A5DD74" w14:textId="77777777" w:rsidR="00556A2E" w:rsidRPr="003D114E" w:rsidRDefault="00556A2E" w:rsidP="004018A7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AF09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AF09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</w:tbl>
    <w:p w14:paraId="7C45FD43" w14:textId="77777777" w:rsidR="00DA7225" w:rsidRDefault="00DA7225" w:rsidP="00D32D9D"/>
    <w:tbl>
      <w:tblPr>
        <w:tblpPr w:leftFromText="141" w:rightFromText="141" w:vertAnchor="text" w:horzAnchor="margin" w:tblpY="1"/>
        <w:tblW w:w="1026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EC6E0F" w:rsidRPr="003D114E" w14:paraId="05DF3445" w14:textId="77777777" w:rsidTr="002413B3">
        <w:trPr>
          <w:trHeight w:hRule="exact" w:val="397"/>
        </w:trPr>
        <w:tc>
          <w:tcPr>
            <w:tcW w:w="10263" w:type="dxa"/>
            <w:gridSpan w:val="2"/>
            <w:shd w:val="solid" w:color="7F7F7F" w:themeColor="text1" w:themeTint="80" w:fill="auto"/>
          </w:tcPr>
          <w:p w14:paraId="6C0B3AE4" w14:textId="77777777" w:rsidR="00EC6E0F" w:rsidRPr="003D114E" w:rsidRDefault="00EC6E0F" w:rsidP="002413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       OPGELET !</w:t>
            </w:r>
          </w:p>
        </w:tc>
      </w:tr>
      <w:tr w:rsidR="00EC6E0F" w14:paraId="2D151F5F" w14:textId="77777777" w:rsidTr="002413B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</w:tcPr>
          <w:p w14:paraId="5EE4DCDC" w14:textId="77777777" w:rsidR="00EC6E0F" w:rsidRDefault="00EC6E0F" w:rsidP="002413B3">
            <w:pPr>
              <w:pStyle w:val="leeg"/>
            </w:pPr>
          </w:p>
        </w:tc>
        <w:tc>
          <w:tcPr>
            <w:tcW w:w="9866" w:type="dxa"/>
            <w:hideMark/>
          </w:tcPr>
          <w:p w14:paraId="4ABB96A6" w14:textId="77777777" w:rsidR="00EE60DF" w:rsidRDefault="00EE60DF" w:rsidP="00EE60DF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20"/>
                <w:lang w:val="nl-NL"/>
              </w:rPr>
            </w:pPr>
            <w:r>
              <w:rPr>
                <w:rFonts w:ascii="Calibri" w:hAnsi="Calibri" w:cs="Calibri"/>
                <w:i w:val="0"/>
                <w:iCs/>
                <w:sz w:val="20"/>
                <w:lang w:val="nl-NL"/>
              </w:rPr>
              <w:t xml:space="preserve">U hebt </w:t>
            </w:r>
            <w:r>
              <w:rPr>
                <w:rFonts w:ascii="Calibri" w:hAnsi="Calibri" w:cs="Calibri"/>
                <w:b/>
                <w:bCs w:val="0"/>
                <w:i w:val="0"/>
                <w:iCs/>
                <w:sz w:val="20"/>
                <w:lang w:val="nl-NL"/>
              </w:rPr>
              <w:t>3 MAANDEN</w:t>
            </w:r>
            <w:r>
              <w:rPr>
                <w:rFonts w:ascii="Calibri" w:hAnsi="Calibri" w:cs="Calibri"/>
                <w:i w:val="0"/>
                <w:iCs/>
                <w:sz w:val="20"/>
                <w:lang w:val="nl-NL"/>
              </w:rPr>
              <w:t xml:space="preserve"> de tijd om uw aanvraag in te dienen: vanaf de publicatie van de erkenning van de ramp in het Belgisch Staatsblad tot het einde van de derde maand die volgt op de maand van publicatie.</w:t>
            </w:r>
          </w:p>
          <w:p w14:paraId="28F5A4A2" w14:textId="00D8E53A" w:rsidR="005A1BA2" w:rsidRDefault="005A1BA2" w:rsidP="005A1BA2">
            <w:pPr>
              <w:rPr>
                <w:iCs/>
                <w:lang w:val="nl-NL"/>
              </w:rPr>
            </w:pPr>
            <w:r w:rsidRPr="00870D17">
              <w:rPr>
                <w:iCs/>
                <w:lang w:val="nl-NL"/>
              </w:rPr>
              <w:t xml:space="preserve">Enkel de schade die </w:t>
            </w:r>
            <w:r>
              <w:rPr>
                <w:iCs/>
                <w:lang w:val="nl-NL"/>
              </w:rPr>
              <w:t xml:space="preserve">door u werd opgenomen in uw </w:t>
            </w:r>
            <w:r w:rsidRPr="00870D17">
              <w:rPr>
                <w:iCs/>
                <w:lang w:val="nl-NL"/>
              </w:rPr>
              <w:t>aanvraag</w:t>
            </w:r>
            <w:r>
              <w:rPr>
                <w:iCs/>
                <w:lang w:val="nl-NL"/>
              </w:rPr>
              <w:t xml:space="preserve"> kan in aanmerking worden genomen voor het bekomen van een eventuele tegemoetkoming.</w:t>
            </w:r>
            <w:r w:rsidRPr="00870D17">
              <w:rPr>
                <w:iCs/>
                <w:lang w:val="nl-NL"/>
              </w:rPr>
              <w:t xml:space="preserve"> </w:t>
            </w:r>
          </w:p>
          <w:p w14:paraId="54ABB963" w14:textId="77777777" w:rsidR="008C20C2" w:rsidRDefault="008C20C2" w:rsidP="008C20C2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20"/>
                <w:lang w:val="nl-NL"/>
              </w:rPr>
            </w:pPr>
            <w:r w:rsidRPr="00716021">
              <w:rPr>
                <w:rFonts w:ascii="Calibri" w:hAnsi="Calibri" w:cs="Calibri"/>
                <w:i w:val="0"/>
                <w:iCs/>
                <w:sz w:val="20"/>
                <w:lang w:val="nl-NL"/>
              </w:rPr>
              <w:t xml:space="preserve">Meld dus </w:t>
            </w:r>
            <w:r w:rsidRPr="00716021">
              <w:rPr>
                <w:rFonts w:ascii="Calibri" w:hAnsi="Calibri" w:cs="Calibri"/>
                <w:b/>
                <w:i w:val="0"/>
                <w:iCs/>
                <w:sz w:val="20"/>
                <w:lang w:val="nl-NL"/>
              </w:rPr>
              <w:t>ALLE VASTGESTELDE SCHADE</w:t>
            </w:r>
            <w:r>
              <w:rPr>
                <w:rFonts w:ascii="Calibri" w:hAnsi="Calibri" w:cs="Calibri"/>
                <w:i w:val="0"/>
                <w:iCs/>
                <w:sz w:val="20"/>
                <w:lang w:val="nl-NL"/>
              </w:rPr>
              <w:t xml:space="preserve"> op het betreffende bijzonder formulier.</w:t>
            </w:r>
            <w:r w:rsidRPr="00716021">
              <w:rPr>
                <w:rFonts w:ascii="Calibri" w:hAnsi="Calibri" w:cs="Calibri"/>
                <w:i w:val="0"/>
                <w:iCs/>
                <w:sz w:val="20"/>
                <w:lang w:val="nl-NL"/>
              </w:rPr>
              <w:t xml:space="preserve">  </w:t>
            </w:r>
          </w:p>
          <w:p w14:paraId="5AF3EDCB" w14:textId="77777777" w:rsidR="008C20C2" w:rsidRDefault="008C20C2" w:rsidP="008C20C2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20"/>
                <w:lang w:val="nl-NL"/>
              </w:rPr>
            </w:pPr>
            <w:r w:rsidRPr="00716021">
              <w:rPr>
                <w:rFonts w:ascii="Calibri" w:hAnsi="Calibri" w:cs="Calibri"/>
                <w:i w:val="0"/>
                <w:iCs/>
                <w:sz w:val="20"/>
                <w:lang w:val="nl-NL"/>
              </w:rPr>
              <w:t xml:space="preserve">Vergeet niet </w:t>
            </w:r>
            <w:r w:rsidRPr="00716021">
              <w:rPr>
                <w:rFonts w:ascii="Calibri" w:hAnsi="Calibri" w:cs="Calibri"/>
                <w:b/>
                <w:i w:val="0"/>
                <w:iCs/>
                <w:sz w:val="20"/>
                <w:lang w:val="nl-NL"/>
              </w:rPr>
              <w:t xml:space="preserve">AL DE NODIGE BEWIJSSTUKKEN </w:t>
            </w:r>
            <w:r w:rsidRPr="00EE60DF">
              <w:rPr>
                <w:rFonts w:ascii="Calibri" w:hAnsi="Calibri" w:cs="Calibri"/>
                <w:bCs w:val="0"/>
                <w:i w:val="0"/>
                <w:iCs/>
                <w:sz w:val="20"/>
                <w:lang w:val="nl-NL"/>
              </w:rPr>
              <w:t>toe t</w:t>
            </w:r>
            <w:r w:rsidRPr="00716021">
              <w:rPr>
                <w:rFonts w:ascii="Calibri" w:hAnsi="Calibri" w:cs="Calibri"/>
                <w:i w:val="0"/>
                <w:iCs/>
                <w:sz w:val="20"/>
                <w:lang w:val="nl-NL"/>
              </w:rPr>
              <w:t xml:space="preserve">e voegen. </w:t>
            </w:r>
            <w:r>
              <w:rPr>
                <w:rFonts w:ascii="Calibri" w:hAnsi="Calibri" w:cs="Calibri"/>
                <w:i w:val="0"/>
                <w:iCs/>
                <w:sz w:val="20"/>
                <w:lang w:val="nl-NL"/>
              </w:rPr>
              <w:t>Foto’s zijn  aanbevolen.</w:t>
            </w:r>
          </w:p>
          <w:p w14:paraId="05AF31C6" w14:textId="3501F007" w:rsidR="00EC6E0F" w:rsidRPr="00870D17" w:rsidRDefault="00EC6E0F" w:rsidP="008C20C2">
            <w:pPr>
              <w:pStyle w:val="Aanwijzing"/>
              <w:spacing w:after="40"/>
              <w:jc w:val="both"/>
              <w:rPr>
                <w:rFonts w:ascii="Calibri" w:hAnsi="Calibri" w:cs="Calibri"/>
                <w:i w:val="0"/>
                <w:iCs/>
                <w:sz w:val="20"/>
                <w:lang w:val="nl-NL"/>
              </w:rPr>
            </w:pPr>
          </w:p>
        </w:tc>
      </w:tr>
    </w:tbl>
    <w:p w14:paraId="11641BE1" w14:textId="77777777" w:rsidR="00D34533" w:rsidRDefault="00D34533" w:rsidP="00960F96"/>
    <w:sectPr w:rsidR="00D34533" w:rsidSect="009B6357"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52A0" w14:textId="77777777" w:rsidR="0005343C" w:rsidRDefault="0005343C" w:rsidP="00CF3B7E">
      <w:r>
        <w:separator/>
      </w:r>
    </w:p>
  </w:endnote>
  <w:endnote w:type="continuationSeparator" w:id="0">
    <w:p w14:paraId="6302F65E" w14:textId="77777777" w:rsidR="0005343C" w:rsidRDefault="0005343C" w:rsidP="00CF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8C08" w14:textId="77777777" w:rsidR="0005343C" w:rsidRDefault="0005343C" w:rsidP="00CF3B7E">
      <w:r>
        <w:separator/>
      </w:r>
    </w:p>
  </w:footnote>
  <w:footnote w:type="continuationSeparator" w:id="0">
    <w:p w14:paraId="0D01E899" w14:textId="77777777" w:rsidR="0005343C" w:rsidRDefault="0005343C" w:rsidP="00CF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60A"/>
    <w:multiLevelType w:val="hybridMultilevel"/>
    <w:tmpl w:val="929873CE"/>
    <w:lvl w:ilvl="0" w:tplc="C6B20F6A">
      <w:numFmt w:val="bullet"/>
      <w:lvlText w:val="-"/>
      <w:lvlJc w:val="left"/>
      <w:pPr>
        <w:ind w:left="1633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" w15:restartNumberingAfterBreak="0">
    <w:nsid w:val="172E05B3"/>
    <w:multiLevelType w:val="hybridMultilevel"/>
    <w:tmpl w:val="641ABD8A"/>
    <w:lvl w:ilvl="0" w:tplc="6CE2A8C0">
      <w:numFmt w:val="bullet"/>
      <w:lvlText w:val="-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1EF853FC"/>
    <w:multiLevelType w:val="hybridMultilevel"/>
    <w:tmpl w:val="55368CB8"/>
    <w:lvl w:ilvl="0" w:tplc="C3CE4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2089C"/>
    <w:multiLevelType w:val="hybridMultilevel"/>
    <w:tmpl w:val="7338862A"/>
    <w:lvl w:ilvl="0" w:tplc="8EC6A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07698">
    <w:abstractNumId w:val="0"/>
  </w:num>
  <w:num w:numId="2" w16cid:durableId="1786149559">
    <w:abstractNumId w:val="1"/>
  </w:num>
  <w:num w:numId="3" w16cid:durableId="28603598">
    <w:abstractNumId w:val="2"/>
  </w:num>
  <w:num w:numId="4" w16cid:durableId="1967925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2C"/>
    <w:rsid w:val="00027FFE"/>
    <w:rsid w:val="0005343C"/>
    <w:rsid w:val="000552C1"/>
    <w:rsid w:val="00067F6A"/>
    <w:rsid w:val="00070555"/>
    <w:rsid w:val="00076C3C"/>
    <w:rsid w:val="00076CDE"/>
    <w:rsid w:val="000B0F07"/>
    <w:rsid w:val="000C04B1"/>
    <w:rsid w:val="000C1D4F"/>
    <w:rsid w:val="00100820"/>
    <w:rsid w:val="0011282C"/>
    <w:rsid w:val="0011360C"/>
    <w:rsid w:val="001705D5"/>
    <w:rsid w:val="00173C92"/>
    <w:rsid w:val="00177C90"/>
    <w:rsid w:val="00181ECB"/>
    <w:rsid w:val="00196038"/>
    <w:rsid w:val="00196757"/>
    <w:rsid w:val="001A26C3"/>
    <w:rsid w:val="001A3A8A"/>
    <w:rsid w:val="001B2DED"/>
    <w:rsid w:val="001B3609"/>
    <w:rsid w:val="001B5F9F"/>
    <w:rsid w:val="001C1615"/>
    <w:rsid w:val="001D16D7"/>
    <w:rsid w:val="001E230E"/>
    <w:rsid w:val="001E4634"/>
    <w:rsid w:val="001E4A5E"/>
    <w:rsid w:val="00220841"/>
    <w:rsid w:val="00236955"/>
    <w:rsid w:val="00247861"/>
    <w:rsid w:val="00284C67"/>
    <w:rsid w:val="002C2576"/>
    <w:rsid w:val="002D7E04"/>
    <w:rsid w:val="00312212"/>
    <w:rsid w:val="00315A10"/>
    <w:rsid w:val="00330A93"/>
    <w:rsid w:val="0036012A"/>
    <w:rsid w:val="00361FD8"/>
    <w:rsid w:val="00365F75"/>
    <w:rsid w:val="003968B4"/>
    <w:rsid w:val="003A13AE"/>
    <w:rsid w:val="003A6F4E"/>
    <w:rsid w:val="003B2161"/>
    <w:rsid w:val="003C6F59"/>
    <w:rsid w:val="003F53F1"/>
    <w:rsid w:val="00417A1C"/>
    <w:rsid w:val="00455361"/>
    <w:rsid w:val="00457B45"/>
    <w:rsid w:val="00457CFE"/>
    <w:rsid w:val="004A45DC"/>
    <w:rsid w:val="0050145D"/>
    <w:rsid w:val="00532479"/>
    <w:rsid w:val="00556A2E"/>
    <w:rsid w:val="005705EC"/>
    <w:rsid w:val="005746E9"/>
    <w:rsid w:val="005963E7"/>
    <w:rsid w:val="005A1BA2"/>
    <w:rsid w:val="005C62DA"/>
    <w:rsid w:val="005C73A8"/>
    <w:rsid w:val="005D64FD"/>
    <w:rsid w:val="005E49BD"/>
    <w:rsid w:val="00603A93"/>
    <w:rsid w:val="006139A4"/>
    <w:rsid w:val="0063171F"/>
    <w:rsid w:val="006507F1"/>
    <w:rsid w:val="006B0A1C"/>
    <w:rsid w:val="006C2279"/>
    <w:rsid w:val="0071338C"/>
    <w:rsid w:val="00714EF1"/>
    <w:rsid w:val="007152B1"/>
    <w:rsid w:val="00716021"/>
    <w:rsid w:val="00742A2A"/>
    <w:rsid w:val="00771868"/>
    <w:rsid w:val="00786B70"/>
    <w:rsid w:val="007A0DA9"/>
    <w:rsid w:val="007A4476"/>
    <w:rsid w:val="007C0E13"/>
    <w:rsid w:val="007E653B"/>
    <w:rsid w:val="00804C84"/>
    <w:rsid w:val="00835B2C"/>
    <w:rsid w:val="00860579"/>
    <w:rsid w:val="008636D4"/>
    <w:rsid w:val="0086441C"/>
    <w:rsid w:val="00870D17"/>
    <w:rsid w:val="0087242B"/>
    <w:rsid w:val="008B2E89"/>
    <w:rsid w:val="008B5BCF"/>
    <w:rsid w:val="008C20C2"/>
    <w:rsid w:val="008D370D"/>
    <w:rsid w:val="008E080C"/>
    <w:rsid w:val="008F7B45"/>
    <w:rsid w:val="00910A63"/>
    <w:rsid w:val="00914302"/>
    <w:rsid w:val="00960F96"/>
    <w:rsid w:val="009649B9"/>
    <w:rsid w:val="00970937"/>
    <w:rsid w:val="009933A0"/>
    <w:rsid w:val="009A6EB5"/>
    <w:rsid w:val="009B0523"/>
    <w:rsid w:val="009B6357"/>
    <w:rsid w:val="009E3F0F"/>
    <w:rsid w:val="009F5ED8"/>
    <w:rsid w:val="00A04209"/>
    <w:rsid w:val="00A149B4"/>
    <w:rsid w:val="00A21C3A"/>
    <w:rsid w:val="00A33E7F"/>
    <w:rsid w:val="00A411A8"/>
    <w:rsid w:val="00A5210D"/>
    <w:rsid w:val="00A55D8D"/>
    <w:rsid w:val="00A62E38"/>
    <w:rsid w:val="00A9104A"/>
    <w:rsid w:val="00A92263"/>
    <w:rsid w:val="00AA3087"/>
    <w:rsid w:val="00AD4E99"/>
    <w:rsid w:val="00AE3F99"/>
    <w:rsid w:val="00AE3FF3"/>
    <w:rsid w:val="00AF0F15"/>
    <w:rsid w:val="00B625A9"/>
    <w:rsid w:val="00B70DCE"/>
    <w:rsid w:val="00B902D6"/>
    <w:rsid w:val="00BA0437"/>
    <w:rsid w:val="00BB01A3"/>
    <w:rsid w:val="00BB46C1"/>
    <w:rsid w:val="00BB5061"/>
    <w:rsid w:val="00BD0F4C"/>
    <w:rsid w:val="00BE6087"/>
    <w:rsid w:val="00BE6631"/>
    <w:rsid w:val="00BF160B"/>
    <w:rsid w:val="00C020AE"/>
    <w:rsid w:val="00C066F0"/>
    <w:rsid w:val="00C2485C"/>
    <w:rsid w:val="00C46385"/>
    <w:rsid w:val="00C475B2"/>
    <w:rsid w:val="00C711AC"/>
    <w:rsid w:val="00C77C87"/>
    <w:rsid w:val="00C937F8"/>
    <w:rsid w:val="00CA025B"/>
    <w:rsid w:val="00CA2F70"/>
    <w:rsid w:val="00CB1A1B"/>
    <w:rsid w:val="00CC1DE3"/>
    <w:rsid w:val="00CE5936"/>
    <w:rsid w:val="00CF3B7E"/>
    <w:rsid w:val="00CF5922"/>
    <w:rsid w:val="00D02F0D"/>
    <w:rsid w:val="00D06A41"/>
    <w:rsid w:val="00D26BFD"/>
    <w:rsid w:val="00D32D9D"/>
    <w:rsid w:val="00D34533"/>
    <w:rsid w:val="00D54A7C"/>
    <w:rsid w:val="00D63B7D"/>
    <w:rsid w:val="00D85A84"/>
    <w:rsid w:val="00D85CE4"/>
    <w:rsid w:val="00D90D6C"/>
    <w:rsid w:val="00D977F9"/>
    <w:rsid w:val="00DA6AF2"/>
    <w:rsid w:val="00DA7225"/>
    <w:rsid w:val="00DD6C80"/>
    <w:rsid w:val="00DE7CAF"/>
    <w:rsid w:val="00E077C9"/>
    <w:rsid w:val="00E2369C"/>
    <w:rsid w:val="00E24B9D"/>
    <w:rsid w:val="00E50BE7"/>
    <w:rsid w:val="00E85740"/>
    <w:rsid w:val="00EA3D32"/>
    <w:rsid w:val="00EB0CE4"/>
    <w:rsid w:val="00EC6E0F"/>
    <w:rsid w:val="00EE4D31"/>
    <w:rsid w:val="00EE60DF"/>
    <w:rsid w:val="00EF2873"/>
    <w:rsid w:val="00F53C18"/>
    <w:rsid w:val="00F62EA0"/>
    <w:rsid w:val="00F66DC4"/>
    <w:rsid w:val="00F67425"/>
    <w:rsid w:val="00F736FF"/>
    <w:rsid w:val="00F84B96"/>
    <w:rsid w:val="00F95A3D"/>
    <w:rsid w:val="00FA77A6"/>
    <w:rsid w:val="00FA7F1D"/>
    <w:rsid w:val="00FB19B5"/>
    <w:rsid w:val="00FC4BF4"/>
    <w:rsid w:val="00FD46BE"/>
    <w:rsid w:val="00FD7840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7797"/>
  <w15:docId w15:val="{7FE6771D-F21B-4B5C-86B7-FB67F597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E6087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1"/>
    <w:qFormat/>
    <w:rsid w:val="00910A63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qFormat/>
    <w:rsid w:val="0011282C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11282C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11282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11282C"/>
    <w:rPr>
      <w:rFonts w:ascii="Calibri" w:hAnsi="Calibri" w:cs="Calibri"/>
      <w:color w:val="000000" w:themeColor="text1"/>
      <w:sz w:val="20"/>
      <w:szCs w:val="20"/>
    </w:rPr>
  </w:style>
  <w:style w:type="paragraph" w:customStyle="1" w:styleId="streepjes">
    <w:name w:val="streepjes"/>
    <w:basedOn w:val="rechts"/>
    <w:uiPriority w:val="1"/>
    <w:qFormat/>
    <w:rsid w:val="0011282C"/>
    <w:rPr>
      <w:sz w:val="16"/>
    </w:rPr>
  </w:style>
  <w:style w:type="paragraph" w:customStyle="1" w:styleId="leeg">
    <w:name w:val="leeg"/>
    <w:basedOn w:val="Standaard"/>
    <w:qFormat/>
    <w:rsid w:val="0011282C"/>
    <w:pPr>
      <w:jc w:val="right"/>
    </w:pPr>
  </w:style>
  <w:style w:type="character" w:styleId="Hyperlink">
    <w:name w:val="Hyperlink"/>
    <w:basedOn w:val="Standaardalinea-lettertype"/>
    <w:uiPriority w:val="99"/>
    <w:unhideWhenUsed/>
    <w:qFormat/>
    <w:rsid w:val="0011282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1282C"/>
    <w:rPr>
      <w:b/>
      <w:bCs/>
    </w:rPr>
  </w:style>
  <w:style w:type="paragraph" w:customStyle="1" w:styleId="nummersvragen">
    <w:name w:val="nummers vragen"/>
    <w:basedOn w:val="Standaard"/>
    <w:qFormat/>
    <w:rsid w:val="0011282C"/>
    <w:pPr>
      <w:framePr w:hSpace="142" w:wrap="around" w:vAnchor="text" w:hAnchor="text" w:x="55" w:y="1"/>
      <w:suppressOverlap/>
      <w:jc w:val="right"/>
    </w:pPr>
    <w:rPr>
      <w:b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282C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A6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A63"/>
    <w:rPr>
      <w:rFonts w:ascii="Tahoma" w:hAnsi="Tahoma" w:cs="Tahoma"/>
      <w:color w:val="000000" w:themeColor="text1"/>
      <w:sz w:val="16"/>
      <w:szCs w:val="16"/>
    </w:rPr>
  </w:style>
  <w:style w:type="paragraph" w:customStyle="1" w:styleId="stippellijn">
    <w:name w:val="stippellijn"/>
    <w:basedOn w:val="Standaard"/>
    <w:next w:val="leeg"/>
    <w:qFormat/>
    <w:rsid w:val="00910A63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character" w:customStyle="1" w:styleId="Kop1Char">
    <w:name w:val="Kop 1 Char"/>
    <w:basedOn w:val="Standaardalinea-lettertype"/>
    <w:link w:val="Kop1"/>
    <w:uiPriority w:val="1"/>
    <w:rsid w:val="00910A63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invulveld">
    <w:name w:val="invulveld"/>
    <w:basedOn w:val="Standaard"/>
    <w:uiPriority w:val="1"/>
    <w:qFormat/>
    <w:rsid w:val="006507F1"/>
    <w:pPr>
      <w:framePr w:hSpace="142" w:wrap="around" w:vAnchor="text" w:hAnchor="text" w:x="55" w:y="1"/>
      <w:suppressOverlap/>
    </w:pPr>
  </w:style>
  <w:style w:type="paragraph" w:customStyle="1" w:styleId="vink">
    <w:name w:val="vink"/>
    <w:basedOn w:val="Standaard"/>
    <w:qFormat/>
    <w:rsid w:val="00CF5922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27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aliases w:val="aanwijzing"/>
    <w:basedOn w:val="Standaardalinea-lettertype"/>
    <w:uiPriority w:val="20"/>
    <w:qFormat/>
    <w:rsid w:val="00C937F8"/>
    <w:rPr>
      <w:rFonts w:ascii="Calibri" w:hAnsi="Calibri" w:cs="Calibri" w:hint="default"/>
      <w:b w:val="0"/>
      <w:bCs w:val="0"/>
      <w:sz w:val="20"/>
    </w:rPr>
  </w:style>
  <w:style w:type="character" w:customStyle="1" w:styleId="AanwijzingChar">
    <w:name w:val="Aanwijzing Char"/>
    <w:basedOn w:val="Standaardalinea-lettertype"/>
    <w:link w:val="Aanwijzing"/>
    <w:locked/>
    <w:rsid w:val="00C937F8"/>
    <w:rPr>
      <w:bCs/>
      <w:i/>
    </w:rPr>
  </w:style>
  <w:style w:type="paragraph" w:customStyle="1" w:styleId="Aanwijzing">
    <w:name w:val="Aanwijzing"/>
    <w:basedOn w:val="Standaard"/>
    <w:link w:val="AanwijzingChar"/>
    <w:qFormat/>
    <w:rsid w:val="00C937F8"/>
    <w:pPr>
      <w:ind w:left="28"/>
    </w:pPr>
    <w:rPr>
      <w:rFonts w:asciiTheme="minorHAnsi" w:hAnsiTheme="minorHAnsi" w:cstheme="minorBidi"/>
      <w:bCs/>
      <w:i/>
      <w:color w:val="auto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2C2576"/>
    <w:rPr>
      <w:color w:val="808080"/>
    </w:rPr>
  </w:style>
  <w:style w:type="paragraph" w:styleId="Lijstalinea">
    <w:name w:val="List Paragraph"/>
    <w:basedOn w:val="Standaard"/>
    <w:uiPriority w:val="34"/>
    <w:qFormat/>
    <w:rsid w:val="0086441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A6A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6AF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6AF2"/>
    <w:rPr>
      <w:rFonts w:ascii="Calibri" w:hAnsi="Calibri" w:cs="Calibri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6A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6AF2"/>
    <w:rPr>
      <w:rFonts w:ascii="Calibri" w:hAnsi="Calibri" w:cs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nl/disclaim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8B6252EA36D4782EB6B9C2495E521" ma:contentTypeVersion="6" ma:contentTypeDescription="Een nieuw document maken." ma:contentTypeScope="" ma:versionID="565860defc023f7e070e9b4c66d4d7b4">
  <xsd:schema xmlns:xsd="http://www.w3.org/2001/XMLSchema" xmlns:xs="http://www.w3.org/2001/XMLSchema" xmlns:p="http://schemas.microsoft.com/office/2006/metadata/properties" xmlns:ns2="c9eefbd9-213a-437c-b291-0dfdb733bafb" xmlns:ns3="71575a3a-4b34-4d3a-ba09-622cb058ccaf" targetNamespace="http://schemas.microsoft.com/office/2006/metadata/properties" ma:root="true" ma:fieldsID="4295b2eb23af685b015d48de7091665e" ns2:_="" ns3:_="">
    <xsd:import namespace="c9eefbd9-213a-437c-b291-0dfdb733bafb"/>
    <xsd:import namespace="71575a3a-4b34-4d3a-ba09-622cb058c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efbd9-213a-437c-b291-0dfdb733b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5a3a-4b34-4d3a-ba09-622cb058c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0A4FE-3C9C-4703-985F-5902401BF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C5E2C-A13F-4DF3-807D-840FD91A2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83DFD-78B8-4F90-9689-2362FE4F9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E66B1-B647-4147-844D-E4B28AB9C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efbd9-213a-437c-b291-0dfdb733bafb"/>
    <ds:schemaRef ds:uri="71575a3a-4b34-4d3a-ba09-622cb058c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zonder formulier E</vt:lpstr>
    </vt:vector>
  </TitlesOfParts>
  <Company>Vlaamse Overhei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zonder formulier E</dc:title>
  <dc:creator>jimmy.haesevoets@bz.vlaanderen.be</dc:creator>
  <cp:lastModifiedBy>Loozen Marie-Claire</cp:lastModifiedBy>
  <cp:revision>2</cp:revision>
  <cp:lastPrinted>2016-10-10T07:47:00Z</cp:lastPrinted>
  <dcterms:created xsi:type="dcterms:W3CDTF">2024-01-23T12:42:00Z</dcterms:created>
  <dcterms:modified xsi:type="dcterms:W3CDTF">2024-01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8B6252EA36D4782EB6B9C2495E521</vt:lpwstr>
  </property>
</Properties>
</file>